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D4" w:rsidRPr="00136DE6" w:rsidRDefault="00FB3FD4">
      <w:pPr>
        <w:rPr>
          <w:color w:val="FFFFFF" w:themeColor="background1"/>
          <w:sz w:val="36"/>
          <w:szCs w:val="36"/>
        </w:rPr>
      </w:pPr>
      <w:r w:rsidRPr="00136DE6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FBD8A6" wp14:editId="39B3313F">
                <wp:simplePos x="0" y="0"/>
                <wp:positionH relativeFrom="column">
                  <wp:posOffset>-923925</wp:posOffset>
                </wp:positionH>
                <wp:positionV relativeFrom="paragraph">
                  <wp:posOffset>-209550</wp:posOffset>
                </wp:positionV>
                <wp:extent cx="7772400" cy="695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2.75pt;margin-top:-16.5pt;width:612pt;height: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" fillcolor="#8064a2 [3207]" strokecolor="#3f3151 [1607]" strokeweight="2pt"/>
            </w:pict>
          </mc:Fallback>
        </mc:AlternateContent>
      </w:r>
      <w:r w:rsidRPr="00136DE6">
        <w:rPr>
          <w:color w:val="FFFFFF" w:themeColor="background1"/>
          <w:sz w:val="36"/>
          <w:szCs w:val="36"/>
        </w:rPr>
        <w:t>CURRICULUM VIT</w:t>
      </w:r>
      <w:r w:rsidR="00136DE6">
        <w:rPr>
          <w:color w:val="FFFFFF" w:themeColor="background1"/>
          <w:sz w:val="36"/>
          <w:szCs w:val="36"/>
        </w:rPr>
        <w:t>AE</w:t>
      </w:r>
    </w:p>
    <w:p w:rsidR="00FB3FD4" w:rsidRDefault="00FB3FD4">
      <w:pPr>
        <w:rPr>
          <w:color w:val="FFFFFF" w:themeColor="background1"/>
          <w:sz w:val="36"/>
          <w:szCs w:val="3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FB3FD4" w:rsidTr="00FB3FD4">
        <w:tc>
          <w:tcPr>
            <w:tcW w:w="2808" w:type="dxa"/>
          </w:tcPr>
          <w:p w:rsidR="00FB3FD4" w:rsidRPr="00497EC8" w:rsidRDefault="00D90F12" w:rsidP="00F7638C">
            <w:pPr>
              <w:spacing w:line="36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A3CBD7E" wp14:editId="073E79D2">
                  <wp:extent cx="1437343" cy="1914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191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FB3FD4" w:rsidRPr="00C71590" w:rsidRDefault="00497EC8" w:rsidP="00F7638C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71590">
              <w:rPr>
                <w:rFonts w:cs="Times New Roman"/>
                <w:b/>
                <w:sz w:val="26"/>
                <w:szCs w:val="26"/>
              </w:rPr>
              <w:t>NGUYEN TIEN MANH</w:t>
            </w:r>
          </w:p>
          <w:p w:rsidR="00497EC8" w:rsidRPr="00C71590" w:rsidRDefault="00497EC8" w:rsidP="00F7638C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71590">
              <w:rPr>
                <w:rFonts w:cs="Times New Roman"/>
                <w:b/>
                <w:sz w:val="26"/>
                <w:szCs w:val="26"/>
              </w:rPr>
              <w:t xml:space="preserve">Gender: </w:t>
            </w:r>
            <w:r w:rsidRPr="00C71590">
              <w:rPr>
                <w:rFonts w:cs="Times New Roman"/>
                <w:sz w:val="26"/>
                <w:szCs w:val="26"/>
              </w:rPr>
              <w:t>Male</w:t>
            </w:r>
          </w:p>
          <w:p w:rsidR="00497EC8" w:rsidRPr="00C71590" w:rsidRDefault="00497EC8" w:rsidP="00F7638C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71590">
              <w:rPr>
                <w:rFonts w:cs="Times New Roman"/>
                <w:b/>
                <w:sz w:val="26"/>
                <w:szCs w:val="26"/>
              </w:rPr>
              <w:t>Date of birth:</w:t>
            </w:r>
            <w:r w:rsidR="00136DE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36DE6" w:rsidRPr="00121F65">
              <w:rPr>
                <w:rFonts w:cs="Times New Roman"/>
                <w:sz w:val="26"/>
                <w:szCs w:val="26"/>
              </w:rPr>
              <w:t>03/03/1990</w:t>
            </w:r>
          </w:p>
          <w:p w:rsidR="00497EC8" w:rsidRPr="00121F65" w:rsidRDefault="00497EC8" w:rsidP="00F7638C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C71590">
              <w:rPr>
                <w:rFonts w:cs="Times New Roman"/>
                <w:b/>
                <w:sz w:val="26"/>
                <w:szCs w:val="26"/>
              </w:rPr>
              <w:t>Place of birth:</w:t>
            </w:r>
            <w:r w:rsidR="00136DE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36DE6" w:rsidRPr="00121F65">
              <w:rPr>
                <w:rFonts w:cs="Times New Roman"/>
                <w:sz w:val="26"/>
                <w:szCs w:val="26"/>
              </w:rPr>
              <w:t>Nam Dinh</w:t>
            </w:r>
          </w:p>
          <w:p w:rsidR="00497EC8" w:rsidRPr="00121F65" w:rsidRDefault="00497EC8" w:rsidP="00F7638C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C71590">
              <w:rPr>
                <w:rFonts w:cs="Times New Roman"/>
                <w:b/>
                <w:sz w:val="26"/>
                <w:szCs w:val="26"/>
              </w:rPr>
              <w:t>Contacts address:</w:t>
            </w:r>
            <w:r w:rsidR="00136DE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21F65" w:rsidRPr="00121F65">
              <w:rPr>
                <w:rFonts w:cs="Times New Roman"/>
                <w:sz w:val="26"/>
                <w:szCs w:val="26"/>
              </w:rPr>
              <w:t>R. 916, H1, Viet Hung, Long Bien, Ha Noi</w:t>
            </w:r>
          </w:p>
          <w:p w:rsidR="00497EC8" w:rsidRPr="00C71590" w:rsidRDefault="00497EC8" w:rsidP="00F7638C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C71590">
              <w:rPr>
                <w:rFonts w:cs="Times New Roman"/>
                <w:b/>
                <w:sz w:val="26"/>
                <w:szCs w:val="26"/>
              </w:rPr>
              <w:t>Mob</w:t>
            </w:r>
            <w:r w:rsidR="00121F65">
              <w:rPr>
                <w:rFonts w:cs="Times New Roman"/>
                <w:b/>
                <w:sz w:val="26"/>
                <w:szCs w:val="26"/>
              </w:rPr>
              <w:t>i</w:t>
            </w:r>
            <w:r w:rsidRPr="00C71590">
              <w:rPr>
                <w:rFonts w:cs="Times New Roman"/>
                <w:b/>
                <w:sz w:val="26"/>
                <w:szCs w:val="26"/>
              </w:rPr>
              <w:t>le phone:</w:t>
            </w:r>
            <w:r w:rsidR="00121F65">
              <w:rPr>
                <w:rFonts w:cs="Times New Roman"/>
                <w:b/>
                <w:sz w:val="26"/>
                <w:szCs w:val="26"/>
              </w:rPr>
              <w:t xml:space="preserve"> 0916913390</w:t>
            </w:r>
          </w:p>
          <w:p w:rsidR="00497EC8" w:rsidRPr="00497EC8" w:rsidRDefault="00497EC8" w:rsidP="00F7638C">
            <w:pPr>
              <w:spacing w:line="360" w:lineRule="auto"/>
              <w:rPr>
                <w:b/>
                <w:sz w:val="36"/>
                <w:szCs w:val="36"/>
              </w:rPr>
            </w:pPr>
            <w:r w:rsidRPr="00C71590">
              <w:rPr>
                <w:rFonts w:cs="Times New Roman"/>
                <w:b/>
                <w:sz w:val="26"/>
                <w:szCs w:val="26"/>
              </w:rPr>
              <w:t>Email:</w:t>
            </w:r>
            <w:r w:rsidR="00121F65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21F65" w:rsidRPr="00121F65">
              <w:rPr>
                <w:rFonts w:cs="Times New Roman"/>
                <w:sz w:val="26"/>
                <w:szCs w:val="26"/>
              </w:rPr>
              <w:t>tienmanh.dkh@gmail.com</w:t>
            </w:r>
          </w:p>
        </w:tc>
      </w:tr>
    </w:tbl>
    <w:p w:rsidR="00576314" w:rsidRDefault="00FB3FD4" w:rsidP="00F7638C">
      <w:pPr>
        <w:spacing w:line="360" w:lineRule="auto"/>
        <w:rPr>
          <w:color w:val="FFFFFF" w:themeColor="background1"/>
          <w:sz w:val="36"/>
          <w:szCs w:val="36"/>
        </w:rPr>
      </w:pPr>
      <w:r w:rsidRPr="00FB3FD4">
        <w:rPr>
          <w:color w:val="FFFFFF" w:themeColor="background1"/>
          <w:sz w:val="36"/>
          <w:szCs w:val="36"/>
        </w:rPr>
        <w:t>AE</w:t>
      </w:r>
    </w:p>
    <w:p w:rsidR="00497EC8" w:rsidRPr="00497EC8" w:rsidRDefault="00497EC8">
      <w:pPr>
        <w:rPr>
          <w:b/>
          <w:szCs w:val="28"/>
        </w:rPr>
      </w:pPr>
      <w:r w:rsidRPr="00497EC8">
        <w:rPr>
          <w:b/>
          <w:szCs w:val="28"/>
        </w:rPr>
        <w:t>CAREER OBJECTIVE:</w:t>
      </w:r>
    </w:p>
    <w:p w:rsidR="00497EC8" w:rsidRPr="00497EC8" w:rsidRDefault="00497EC8" w:rsidP="00497EC8">
      <w:pPr>
        <w:pStyle w:val="oancuaDanhsach"/>
        <w:numPr>
          <w:ilvl w:val="0"/>
          <w:numId w:val="1"/>
        </w:numPr>
        <w:rPr>
          <w:b/>
          <w:szCs w:val="28"/>
        </w:rPr>
      </w:pPr>
      <w:r w:rsidRPr="00497EC8">
        <w:rPr>
          <w:b/>
          <w:szCs w:val="28"/>
        </w:rPr>
        <w:t>Long term:</w:t>
      </w:r>
      <w:r w:rsidR="00121F65">
        <w:rPr>
          <w:b/>
          <w:szCs w:val="28"/>
        </w:rPr>
        <w:t xml:space="preserve"> </w:t>
      </w:r>
      <w:r w:rsidR="00121F65" w:rsidRPr="00121F65">
        <w:rPr>
          <w:szCs w:val="28"/>
        </w:rPr>
        <w:t>Have a promotion in career</w:t>
      </w:r>
    </w:p>
    <w:p w:rsidR="00497EC8" w:rsidRPr="00497EC8" w:rsidRDefault="00497EC8" w:rsidP="00497EC8">
      <w:pPr>
        <w:rPr>
          <w:b/>
          <w:szCs w:val="28"/>
        </w:rPr>
      </w:pPr>
      <w:r w:rsidRPr="00497EC8">
        <w:rPr>
          <w:b/>
          <w:szCs w:val="28"/>
        </w:rPr>
        <w:t>EDUCATION:</w:t>
      </w:r>
    </w:p>
    <w:p w:rsidR="00497EC8" w:rsidRPr="00497EC8" w:rsidRDefault="00497EC8" w:rsidP="00497EC8">
      <w:pPr>
        <w:rPr>
          <w:szCs w:val="28"/>
        </w:rPr>
      </w:pPr>
      <w:r w:rsidRPr="00497EC8">
        <w:rPr>
          <w:szCs w:val="28"/>
        </w:rPr>
        <w:t xml:space="preserve">B.S. Pharmacy, Ha Noi University of </w:t>
      </w:r>
      <w:r w:rsidR="002155B7">
        <w:rPr>
          <w:szCs w:val="28"/>
        </w:rPr>
        <w:t xml:space="preserve"> </w:t>
      </w:r>
      <w:r w:rsidRPr="00497EC8">
        <w:rPr>
          <w:szCs w:val="28"/>
        </w:rPr>
        <w:t>Pharmacy, Jun.2013</w:t>
      </w:r>
    </w:p>
    <w:p w:rsidR="00497EC8" w:rsidRPr="00497EC8" w:rsidRDefault="00497EC8" w:rsidP="00497EC8">
      <w:pPr>
        <w:rPr>
          <w:b/>
          <w:szCs w:val="28"/>
        </w:rPr>
      </w:pPr>
      <w:r w:rsidRPr="00497EC8">
        <w:rPr>
          <w:b/>
          <w:szCs w:val="28"/>
        </w:rPr>
        <w:t>WORK EXPERIENCES</w:t>
      </w:r>
    </w:p>
    <w:p w:rsidR="007A72B8" w:rsidRDefault="007A72B8" w:rsidP="00497EC8">
      <w:pPr>
        <w:pStyle w:val="oancuaDanhsach"/>
        <w:numPr>
          <w:ilvl w:val="0"/>
          <w:numId w:val="2"/>
        </w:numPr>
        <w:rPr>
          <w:szCs w:val="28"/>
        </w:rPr>
      </w:pPr>
      <w:r>
        <w:rPr>
          <w:szCs w:val="28"/>
        </w:rPr>
        <w:t>St. Andews Pharmaceutical</w:t>
      </w:r>
    </w:p>
    <w:p w:rsidR="007A72B8" w:rsidRDefault="007A72B8" w:rsidP="007A72B8">
      <w:pPr>
        <w:pStyle w:val="oancuaDanhsach"/>
        <w:rPr>
          <w:szCs w:val="28"/>
        </w:rPr>
      </w:pPr>
      <w:r>
        <w:rPr>
          <w:szCs w:val="28"/>
        </w:rPr>
        <w:t>Time: From 9/2012 to</w:t>
      </w:r>
      <w:r w:rsidR="00CA3CA3">
        <w:rPr>
          <w:szCs w:val="28"/>
        </w:rPr>
        <w:t xml:space="preserve"> 0</w:t>
      </w:r>
      <w:r w:rsidR="00E74BC1">
        <w:rPr>
          <w:szCs w:val="28"/>
        </w:rPr>
        <w:t>1/2014</w:t>
      </w:r>
    </w:p>
    <w:p w:rsidR="007A72B8" w:rsidRDefault="007A72B8" w:rsidP="007A72B8">
      <w:pPr>
        <w:pStyle w:val="oancuaDanhsach"/>
        <w:rPr>
          <w:szCs w:val="28"/>
        </w:rPr>
      </w:pPr>
      <w:r>
        <w:rPr>
          <w:szCs w:val="28"/>
        </w:rPr>
        <w:t>Position: MR of ETC team</w:t>
      </w:r>
    </w:p>
    <w:p w:rsidR="00497EC8" w:rsidRDefault="000F67CA" w:rsidP="00497EC8">
      <w:pPr>
        <w:pStyle w:val="oancuaDanhsac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Thien Thao </w:t>
      </w:r>
      <w:r w:rsidR="00B53AEA">
        <w:rPr>
          <w:szCs w:val="28"/>
        </w:rPr>
        <w:t xml:space="preserve">Pharmaceutical </w:t>
      </w:r>
    </w:p>
    <w:p w:rsidR="00121F65" w:rsidRPr="00CE7643" w:rsidRDefault="004A6A12" w:rsidP="00121F65">
      <w:pPr>
        <w:pStyle w:val="oancuaDanhsach"/>
        <w:rPr>
          <w:szCs w:val="28"/>
          <w:lang w:val="vi-VN"/>
        </w:rPr>
      </w:pPr>
      <w:r>
        <w:rPr>
          <w:szCs w:val="28"/>
        </w:rPr>
        <w:t>Time: From 0</w:t>
      </w:r>
      <w:r w:rsidR="007621F2">
        <w:rPr>
          <w:szCs w:val="28"/>
        </w:rPr>
        <w:t xml:space="preserve">1/2014 to </w:t>
      </w:r>
      <w:r w:rsidR="00431064">
        <w:rPr>
          <w:szCs w:val="28"/>
          <w:lang w:val="vi-VN"/>
        </w:rPr>
        <w:t>11</w:t>
      </w:r>
      <w:r w:rsidR="00CE7643">
        <w:rPr>
          <w:szCs w:val="28"/>
          <w:lang w:val="vi-VN"/>
        </w:rPr>
        <w:t>/2015</w:t>
      </w:r>
    </w:p>
    <w:p w:rsidR="00DA31BA" w:rsidRDefault="00121F65" w:rsidP="00DA31BA">
      <w:pPr>
        <w:pStyle w:val="oancuaDanhsach"/>
        <w:rPr>
          <w:szCs w:val="28"/>
        </w:rPr>
      </w:pPr>
      <w:r>
        <w:rPr>
          <w:szCs w:val="28"/>
        </w:rPr>
        <w:t>Position: MR of ETC team</w:t>
      </w:r>
      <w:r w:rsidR="00E74BC1">
        <w:rPr>
          <w:szCs w:val="28"/>
        </w:rPr>
        <w:t xml:space="preserve">  </w:t>
      </w:r>
    </w:p>
    <w:p w:rsidR="00547C56" w:rsidRDefault="00547C56" w:rsidP="00547C56">
      <w:pPr>
        <w:pStyle w:val="oancuaDanhsac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DKSH </w:t>
      </w:r>
    </w:p>
    <w:p w:rsidR="00547C56" w:rsidRDefault="00CE2560" w:rsidP="00547C56">
      <w:pPr>
        <w:pStyle w:val="oancuaDanhsach"/>
        <w:rPr>
          <w:szCs w:val="28"/>
        </w:rPr>
      </w:pPr>
      <w:r>
        <w:rPr>
          <w:szCs w:val="28"/>
        </w:rPr>
        <w:t>Time: From 1</w:t>
      </w:r>
      <w:r w:rsidR="00431064">
        <w:rPr>
          <w:szCs w:val="28"/>
          <w:lang w:val="vi-VN"/>
        </w:rPr>
        <w:t>2</w:t>
      </w:r>
      <w:r w:rsidR="00E4497E">
        <w:rPr>
          <w:szCs w:val="28"/>
        </w:rPr>
        <w:t>/2015</w:t>
      </w:r>
      <w:bookmarkStart w:id="0" w:name="_GoBack"/>
      <w:bookmarkEnd w:id="0"/>
      <w:r w:rsidR="00547C56">
        <w:rPr>
          <w:szCs w:val="28"/>
        </w:rPr>
        <w:t xml:space="preserve"> to now</w:t>
      </w:r>
    </w:p>
    <w:p w:rsidR="00547C56" w:rsidRPr="00DA31BA" w:rsidRDefault="00547C56" w:rsidP="00547C56">
      <w:pPr>
        <w:pStyle w:val="oancuaDanhsach"/>
        <w:rPr>
          <w:szCs w:val="28"/>
        </w:rPr>
      </w:pPr>
      <w:r>
        <w:rPr>
          <w:szCs w:val="28"/>
        </w:rPr>
        <w:t>Position: MR of  ETC team</w:t>
      </w:r>
    </w:p>
    <w:p w:rsidR="00497EC8" w:rsidRDefault="00497EC8" w:rsidP="00497EC8">
      <w:pPr>
        <w:rPr>
          <w:b/>
          <w:szCs w:val="28"/>
        </w:rPr>
      </w:pPr>
      <w:r w:rsidRPr="00497EC8">
        <w:rPr>
          <w:b/>
          <w:szCs w:val="28"/>
        </w:rPr>
        <w:t>ACHIEVEMENTS:</w:t>
      </w:r>
    </w:p>
    <w:p w:rsidR="0004643A" w:rsidRPr="0004643A" w:rsidRDefault="0004643A" w:rsidP="0004643A">
      <w:pPr>
        <w:pStyle w:val="oancuaDanhsach"/>
        <w:numPr>
          <w:ilvl w:val="0"/>
          <w:numId w:val="3"/>
        </w:numPr>
        <w:jc w:val="both"/>
        <w:rPr>
          <w:b/>
          <w:szCs w:val="28"/>
        </w:rPr>
      </w:pPr>
      <w:r w:rsidRPr="0004643A">
        <w:rPr>
          <w:b/>
          <w:szCs w:val="28"/>
        </w:rPr>
        <w:t xml:space="preserve">Tender: </w:t>
      </w:r>
      <w:r w:rsidRPr="0004643A">
        <w:rPr>
          <w:szCs w:val="28"/>
        </w:rPr>
        <w:t>Mastering the hospital bidding processes, support KAM Team in tender with good quota at the main hospital, creating a good relationship with the Pharmacy, drug council.</w:t>
      </w:r>
    </w:p>
    <w:p w:rsidR="0004643A" w:rsidRPr="0004643A" w:rsidRDefault="0004643A" w:rsidP="0004643A">
      <w:pPr>
        <w:pStyle w:val="oancuaDanhsach"/>
        <w:numPr>
          <w:ilvl w:val="0"/>
          <w:numId w:val="3"/>
        </w:numPr>
        <w:rPr>
          <w:b/>
          <w:szCs w:val="28"/>
        </w:rPr>
      </w:pPr>
      <w:r>
        <w:rPr>
          <w:b/>
          <w:szCs w:val="28"/>
        </w:rPr>
        <w:t xml:space="preserve">TAP: </w:t>
      </w:r>
      <w:r w:rsidRPr="0018343E">
        <w:rPr>
          <w:szCs w:val="28"/>
        </w:rPr>
        <w:t>Good at field analysis, offering timely Plan</w:t>
      </w:r>
      <w:r w:rsidR="00C54C95">
        <w:rPr>
          <w:szCs w:val="28"/>
        </w:rPr>
        <w:t xml:space="preserve"> </w:t>
      </w:r>
    </w:p>
    <w:p w:rsidR="00C71590" w:rsidRDefault="00885F5D" w:rsidP="00497EC8">
      <w:pPr>
        <w:rPr>
          <w:b/>
          <w:szCs w:val="28"/>
        </w:rPr>
      </w:pPr>
      <w:r w:rsidRPr="00136DE6"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4FB7D" wp14:editId="2BB0EA2A">
                <wp:simplePos x="0" y="0"/>
                <wp:positionH relativeFrom="column">
                  <wp:posOffset>-635</wp:posOffset>
                </wp:positionH>
                <wp:positionV relativeFrom="paragraph">
                  <wp:posOffset>2228215</wp:posOffset>
                </wp:positionV>
                <wp:extent cx="6410325" cy="1403985"/>
                <wp:effectExtent l="0" t="0" r="285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6" w:rsidRDefault="00136DE6">
                            <w:r>
                              <w:t xml:space="preserve">Soft skill: </w:t>
                            </w:r>
                            <w:r w:rsidR="00C909E4">
                              <w:rPr>
                                <w:szCs w:val="28"/>
                              </w:rPr>
                              <w:t xml:space="preserve">Selling skills </w:t>
                            </w:r>
                            <w:r w:rsidR="00C909E4" w:rsidRPr="007C0936">
                              <w:rPr>
                                <w:szCs w:val="28"/>
                              </w:rPr>
                              <w:t>and negotiation skills</w:t>
                            </w:r>
                            <w:r w:rsidR="00C909E4">
                              <w:t>,</w:t>
                            </w:r>
                            <w:r>
                              <w:t>Pres</w:t>
                            </w:r>
                            <w:r w:rsidR="00C909E4">
                              <w:t>entation, time management,</w:t>
                            </w:r>
                            <w:r>
                              <w:t xml:space="preserve"> </w:t>
                            </w:r>
                            <w:r w:rsidR="00C909E4">
                              <w:t>office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84F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75.45pt;width:50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" strokecolor="white [3212]">
                <v:textbox style="mso-fit-shape-to-text:t">
                  <w:txbxContent>
                    <w:p w:rsidR="00136DE6" w:rsidRDefault="00136DE6">
                      <w:r>
                        <w:t xml:space="preserve">Soft skill: </w:t>
                      </w:r>
                      <w:r w:rsidR="00C909E4">
                        <w:rPr>
                          <w:szCs w:val="28"/>
                        </w:rPr>
                        <w:t xml:space="preserve">Selling skills </w:t>
                      </w:r>
                      <w:r w:rsidR="00C909E4" w:rsidRPr="007C0936">
                        <w:rPr>
                          <w:szCs w:val="28"/>
                        </w:rPr>
                        <w:t>and negotiation skills</w:t>
                      </w:r>
                      <w:r w:rsidR="00C909E4">
                        <w:t>,</w:t>
                      </w:r>
                      <w:r>
                        <w:t>Pres</w:t>
                      </w:r>
                      <w:r w:rsidR="00C909E4">
                        <w:t>entation, time management,</w:t>
                      </w:r>
                      <w:r>
                        <w:t xml:space="preserve"> </w:t>
                      </w:r>
                      <w:r w:rsidR="00C909E4">
                        <w:t>office skill</w:t>
                      </w:r>
                    </w:p>
                  </w:txbxContent>
                </v:textbox>
              </v:shape>
            </w:pict>
          </mc:Fallback>
        </mc:AlternateContent>
      </w:r>
      <w:r w:rsidR="00121F65" w:rsidRPr="00C54C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EACE2" wp14:editId="643B33A4">
                <wp:simplePos x="0" y="0"/>
                <wp:positionH relativeFrom="column">
                  <wp:posOffset>0</wp:posOffset>
                </wp:positionH>
                <wp:positionV relativeFrom="paragraph">
                  <wp:posOffset>1161415</wp:posOffset>
                </wp:positionV>
                <wp:extent cx="3248025" cy="276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C95" w:rsidRDefault="00C54C95">
                            <w:r>
                              <w:t>KAM (Key Account Manag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ACE2" id="_x0000_s1027" type="#_x0000_t202" style="position:absolute;margin-left:0;margin-top:91.45pt;width:255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" strokecolor="white [3212]">
                <v:textbox>
                  <w:txbxContent>
                    <w:p w:rsidR="00C54C95" w:rsidRDefault="00C54C95">
                      <w:r>
                        <w:t>KAM (Key Account Management)</w:t>
                      </w:r>
                    </w:p>
                  </w:txbxContent>
                </v:textbox>
              </v:shape>
            </w:pict>
          </mc:Fallback>
        </mc:AlternateContent>
      </w:r>
      <w:r w:rsidR="00121F65" w:rsidRPr="00136DE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8F6BD" wp14:editId="7A5E9A88">
                <wp:simplePos x="0" y="0"/>
                <wp:positionH relativeFrom="column">
                  <wp:posOffset>0</wp:posOffset>
                </wp:positionH>
                <wp:positionV relativeFrom="paragraph">
                  <wp:posOffset>1656715</wp:posOffset>
                </wp:positionV>
                <wp:extent cx="2411730" cy="304800"/>
                <wp:effectExtent l="0" t="0" r="2667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DE6" w:rsidRDefault="00136DE6">
                            <w:r>
                              <w:t>TAP (Territory Action Pl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F6BD" id="_x0000_s1028" type="#_x0000_t202" style="position:absolute;margin-left:0;margin-top:130.45pt;width:189.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" strokecolor="white [3212]">
                <v:textbox>
                  <w:txbxContent>
                    <w:p w:rsidR="00136DE6" w:rsidRDefault="00136DE6">
                      <w:r>
                        <w:t>TAP (Territory Action Plan)</w:t>
                      </w:r>
                    </w:p>
                  </w:txbxContent>
                </v:textbox>
              </v:shape>
            </w:pict>
          </mc:Fallback>
        </mc:AlternateContent>
      </w:r>
      <w:r w:rsidR="00136DE6" w:rsidRPr="00C54C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B4680" wp14:editId="3AAC4FFA">
                <wp:simplePos x="0" y="0"/>
                <wp:positionH relativeFrom="column">
                  <wp:posOffset>0</wp:posOffset>
                </wp:positionH>
                <wp:positionV relativeFrom="paragraph">
                  <wp:posOffset>589915</wp:posOffset>
                </wp:positionV>
                <wp:extent cx="2411730" cy="32385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C95" w:rsidRDefault="00C54C95">
                            <w:r>
                              <w:t>ESS (Essential Selling Ski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4680" id="_x0000_s1029" type="#_x0000_t202" style="position:absolute;margin-left:0;margin-top:46.45pt;width:189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" strokecolor="white [3212]">
                <v:textbox>
                  <w:txbxContent>
                    <w:p w:rsidR="00C54C95" w:rsidRDefault="00C54C95">
                      <w:r>
                        <w:t>ESS (Essential Selling Skill)</w:t>
                      </w:r>
                    </w:p>
                  </w:txbxContent>
                </v:textbox>
              </v:shape>
            </w:pict>
          </mc:Fallback>
        </mc:AlternateContent>
      </w:r>
      <w:r w:rsidR="00C71590">
        <w:rPr>
          <w:b/>
          <w:szCs w:val="28"/>
        </w:rPr>
        <w:t>SKILLS:</w:t>
      </w:r>
      <w:r w:rsidR="0004643A">
        <w:rPr>
          <w:b/>
          <w:szCs w:val="28"/>
        </w:rPr>
        <w:t xml:space="preserve"> </w:t>
      </w:r>
      <w:r w:rsidR="00C54C95">
        <w:rPr>
          <w:b/>
          <w:noProof/>
          <w:szCs w:val="28"/>
        </w:rPr>
        <w:drawing>
          <wp:inline distT="0" distB="0" distL="0" distR="0" wp14:anchorId="0CB7651A" wp14:editId="72AE4F9D">
            <wp:extent cx="6429375" cy="2624455"/>
            <wp:effectExtent l="0" t="0" r="9525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3EAE" w:rsidRPr="00136DE6" w:rsidRDefault="00136DE6" w:rsidP="00136DE6">
      <w:pPr>
        <w:keepNext/>
        <w:rPr>
          <w:b/>
        </w:rPr>
      </w:pPr>
      <w:r w:rsidRPr="00136DE6">
        <w:rPr>
          <w:b/>
        </w:rPr>
        <w:t>STRENGTH</w:t>
      </w:r>
    </w:p>
    <w:p w:rsidR="00136DE6" w:rsidRPr="0018343E" w:rsidRDefault="00136DE6" w:rsidP="00136DE6">
      <w:pPr>
        <w:numPr>
          <w:ilvl w:val="0"/>
          <w:numId w:val="6"/>
        </w:numPr>
        <w:spacing w:before="120" w:after="120" w:line="240" w:lineRule="auto"/>
        <w:rPr>
          <w:szCs w:val="28"/>
        </w:rPr>
      </w:pPr>
      <w:r w:rsidRPr="0018343E">
        <w:rPr>
          <w:szCs w:val="28"/>
        </w:rPr>
        <w:t>Enthusiasm, responsibility, studiousness and competence in working under high pressure.</w:t>
      </w:r>
    </w:p>
    <w:p w:rsidR="00136DE6" w:rsidRPr="0018343E" w:rsidRDefault="00136DE6" w:rsidP="00136DE6">
      <w:pPr>
        <w:numPr>
          <w:ilvl w:val="0"/>
          <w:numId w:val="6"/>
        </w:numPr>
        <w:spacing w:before="120" w:after="120" w:line="240" w:lineRule="auto"/>
        <w:rPr>
          <w:szCs w:val="28"/>
        </w:rPr>
      </w:pPr>
      <w:r w:rsidRPr="0018343E">
        <w:rPr>
          <w:szCs w:val="28"/>
        </w:rPr>
        <w:t>Having extensive experience with Hospital enviroment.</w:t>
      </w:r>
    </w:p>
    <w:p w:rsidR="00136DE6" w:rsidRPr="0018343E" w:rsidRDefault="00136DE6" w:rsidP="00136DE6">
      <w:pPr>
        <w:numPr>
          <w:ilvl w:val="0"/>
          <w:numId w:val="6"/>
        </w:numPr>
        <w:spacing w:before="120" w:after="120" w:line="240" w:lineRule="auto"/>
        <w:rPr>
          <w:szCs w:val="28"/>
        </w:rPr>
      </w:pPr>
      <w:r w:rsidRPr="0018343E">
        <w:rPr>
          <w:szCs w:val="28"/>
        </w:rPr>
        <w:t>Optimistic, engage people in the group</w:t>
      </w:r>
    </w:p>
    <w:p w:rsidR="00136DE6" w:rsidRPr="0018343E" w:rsidRDefault="00136DE6" w:rsidP="00136DE6">
      <w:pPr>
        <w:numPr>
          <w:ilvl w:val="0"/>
          <w:numId w:val="6"/>
        </w:numPr>
        <w:spacing w:before="120" w:after="120" w:line="240" w:lineRule="auto"/>
        <w:rPr>
          <w:szCs w:val="28"/>
        </w:rPr>
      </w:pPr>
      <w:r w:rsidRPr="0018343E">
        <w:rPr>
          <w:szCs w:val="28"/>
        </w:rPr>
        <w:t>Open mind to constructive criticism</w:t>
      </w:r>
    </w:p>
    <w:p w:rsidR="00136DE6" w:rsidRDefault="00136DE6" w:rsidP="00136DE6">
      <w:pPr>
        <w:numPr>
          <w:ilvl w:val="0"/>
          <w:numId w:val="6"/>
        </w:numPr>
        <w:spacing w:before="120" w:after="120" w:line="240" w:lineRule="auto"/>
        <w:rPr>
          <w:szCs w:val="28"/>
        </w:rPr>
      </w:pPr>
      <w:r w:rsidRPr="0018343E">
        <w:rPr>
          <w:szCs w:val="28"/>
        </w:rPr>
        <w:t>Quickly adapt to new environment</w:t>
      </w:r>
    </w:p>
    <w:p w:rsidR="00C71590" w:rsidRPr="00497EC8" w:rsidRDefault="00197716" w:rsidP="00497EC8">
      <w:pPr>
        <w:rPr>
          <w:b/>
          <w:szCs w:val="28"/>
        </w:rPr>
      </w:pPr>
      <w:r w:rsidRPr="00136DE6">
        <w:rPr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296033" wp14:editId="365C31C9">
                <wp:simplePos x="0" y="0"/>
                <wp:positionH relativeFrom="column">
                  <wp:posOffset>-923925</wp:posOffset>
                </wp:positionH>
                <wp:positionV relativeFrom="paragraph">
                  <wp:posOffset>4095115</wp:posOffset>
                </wp:positionV>
                <wp:extent cx="777240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2.75pt;margin-top:322.45pt;width:612pt;height:5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" fillcolor="#8064a2 [3207]" strokecolor="#3f3151 [1607]" strokeweight="2pt"/>
            </w:pict>
          </mc:Fallback>
        </mc:AlternateContent>
      </w:r>
    </w:p>
    <w:sectPr w:rsidR="00C71590" w:rsidRPr="00497EC8" w:rsidSect="00FB3FD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BDB"/>
    <w:multiLevelType w:val="hybridMultilevel"/>
    <w:tmpl w:val="0E2C341C"/>
    <w:lvl w:ilvl="0" w:tplc="EA2E8E7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82FE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D41EFAFC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7030C"/>
    <w:multiLevelType w:val="hybridMultilevel"/>
    <w:tmpl w:val="35042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95A70"/>
    <w:multiLevelType w:val="hybridMultilevel"/>
    <w:tmpl w:val="BA68991C"/>
    <w:lvl w:ilvl="0" w:tplc="EA2E8E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5723A"/>
    <w:multiLevelType w:val="hybridMultilevel"/>
    <w:tmpl w:val="BD10806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82FE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D41EFAFC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118FA"/>
    <w:multiLevelType w:val="hybridMultilevel"/>
    <w:tmpl w:val="BA04A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8586D"/>
    <w:multiLevelType w:val="hybridMultilevel"/>
    <w:tmpl w:val="103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A73F8"/>
    <w:multiLevelType w:val="hybridMultilevel"/>
    <w:tmpl w:val="A9C45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D4"/>
    <w:rsid w:val="0004643A"/>
    <w:rsid w:val="000F67CA"/>
    <w:rsid w:val="00121F65"/>
    <w:rsid w:val="00136DE6"/>
    <w:rsid w:val="00172773"/>
    <w:rsid w:val="001945B1"/>
    <w:rsid w:val="001961AE"/>
    <w:rsid w:val="00197716"/>
    <w:rsid w:val="001D2EF9"/>
    <w:rsid w:val="002155B7"/>
    <w:rsid w:val="002B423C"/>
    <w:rsid w:val="002E2ACF"/>
    <w:rsid w:val="00431064"/>
    <w:rsid w:val="00497EC8"/>
    <w:rsid w:val="004A6A12"/>
    <w:rsid w:val="00547C56"/>
    <w:rsid w:val="00576314"/>
    <w:rsid w:val="005A37C7"/>
    <w:rsid w:val="006D741E"/>
    <w:rsid w:val="006E2AD3"/>
    <w:rsid w:val="007621F2"/>
    <w:rsid w:val="007A72B8"/>
    <w:rsid w:val="00885F5D"/>
    <w:rsid w:val="00963EAE"/>
    <w:rsid w:val="00971458"/>
    <w:rsid w:val="00980AD2"/>
    <w:rsid w:val="009A65E4"/>
    <w:rsid w:val="00A734E2"/>
    <w:rsid w:val="00B53AEA"/>
    <w:rsid w:val="00BD00D7"/>
    <w:rsid w:val="00BD54EC"/>
    <w:rsid w:val="00C54C95"/>
    <w:rsid w:val="00C634DF"/>
    <w:rsid w:val="00C71590"/>
    <w:rsid w:val="00C909E4"/>
    <w:rsid w:val="00CA3CA3"/>
    <w:rsid w:val="00CE2560"/>
    <w:rsid w:val="00CE7643"/>
    <w:rsid w:val="00D456C6"/>
    <w:rsid w:val="00D90F12"/>
    <w:rsid w:val="00DA31BA"/>
    <w:rsid w:val="00E4497E"/>
    <w:rsid w:val="00E74BC1"/>
    <w:rsid w:val="00F7638C"/>
    <w:rsid w:val="00FB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FB925"/>
  <w15:docId w15:val="{ED425391-171A-0F49-A7F6-3B324F3B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FB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FB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B3FD4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497EC8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963E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08476718188009E-4"/>
          <c:y val="2.0423287882627043E-4"/>
          <c:w val="0.9992559784193642"/>
          <c:h val="0.787792894143736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19050"/>
          </c:spPr>
          <c:invertIfNegative val="0"/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19050" cap="rnd" cmpd="dbl">
                <a:bevel/>
              </a:ln>
            </c:spPr>
          </c:dPt>
          <c:cat>
            <c:strRef>
              <c:f>Sheet1!$A$2:$A$5</c:f>
              <c:strCache>
                <c:ptCount val="3"/>
                <c:pt idx="0">
                  <c:v>ESS (Essential Selling Skill) </c:v>
                </c:pt>
                <c:pt idx="1">
                  <c:v>KAM (Key Account Management) </c:v>
                </c:pt>
                <c:pt idx="2">
                  <c:v>TAP (Territory Action Plan)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8.4</c:v>
                </c:pt>
                <c:pt idx="2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7C-4144-A763-05857428A7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cat>
            <c:strRef>
              <c:f>Sheet1!$A$2:$A$5</c:f>
              <c:strCache>
                <c:ptCount val="3"/>
                <c:pt idx="0">
                  <c:v>ESS (Essential Selling Skill) </c:v>
                </c:pt>
                <c:pt idx="1">
                  <c:v>KAM (Key Account Management) </c:v>
                </c:pt>
                <c:pt idx="2">
                  <c:v>TAP (Territory Action Plan)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7</c:v>
                </c:pt>
                <c:pt idx="1">
                  <c:v>1.6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7C-4144-A763-05857428A7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ESS (Essential Selling Skill) </c:v>
                </c:pt>
                <c:pt idx="1">
                  <c:v>KAM (Key Account Management) </c:v>
                </c:pt>
                <c:pt idx="2">
                  <c:v>TAP (Territory Action Plan) 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87C-4144-A763-05857428A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axId val="80622592"/>
        <c:axId val="43638080"/>
      </c:barChart>
      <c:catAx>
        <c:axId val="80622592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43638080"/>
        <c:crosses val="autoZero"/>
        <c:auto val="1"/>
        <c:lblAlgn val="ctr"/>
        <c:lblOffset val="100"/>
        <c:noMultiLvlLbl val="0"/>
      </c:catAx>
      <c:valAx>
        <c:axId val="436380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80622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1046-C605-EC4F-B5FE-82A811AA88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</dc:creator>
  <cp:lastModifiedBy>tienmanh.dkh@gmail.com</cp:lastModifiedBy>
  <cp:revision>11</cp:revision>
  <dcterms:created xsi:type="dcterms:W3CDTF">2018-01-09T17:55:00Z</dcterms:created>
  <dcterms:modified xsi:type="dcterms:W3CDTF">2018-01-09T18:01:00Z</dcterms:modified>
</cp:coreProperties>
</file>